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1FB" w:rsidRPr="0035746D" w:rsidRDefault="00FE41FB" w:rsidP="00FE41FB">
      <w:pPr>
        <w:pStyle w:val="1"/>
        <w:spacing w:line="360" w:lineRule="auto"/>
        <w:jc w:val="center"/>
        <w:rPr>
          <w:caps/>
          <w:lang w:val="uk-UA"/>
        </w:rPr>
      </w:pPr>
      <w:r w:rsidRPr="0035746D"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  <w:t>Зміст</w:t>
      </w:r>
    </w:p>
    <w:p w:rsidR="00FE41FB" w:rsidRPr="0035746D" w:rsidRDefault="00FE41FB" w:rsidP="00FE41FB">
      <w:pPr>
        <w:pStyle w:val="1"/>
        <w:spacing w:line="360" w:lineRule="auto"/>
        <w:rPr>
          <w:lang w:val="uk-UA"/>
        </w:rPr>
      </w:pPr>
    </w:p>
    <w:p w:rsidR="00FE41FB" w:rsidRPr="0035746D" w:rsidRDefault="00FE41FB" w:rsidP="00FE41FB">
      <w:pPr>
        <w:pStyle w:val="1"/>
        <w:spacing w:line="360" w:lineRule="auto"/>
        <w:jc w:val="both"/>
        <w:rPr>
          <w:lang w:val="uk-UA"/>
        </w:rPr>
      </w:pP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>ВСТУП</w:t>
      </w:r>
    </w:p>
    <w:p w:rsidR="00FE41FB" w:rsidRPr="0035746D" w:rsidRDefault="00FE41FB" w:rsidP="00FE41FB">
      <w:pPr>
        <w:pStyle w:val="1"/>
        <w:spacing w:line="360" w:lineRule="auto"/>
        <w:jc w:val="both"/>
        <w:rPr>
          <w:lang w:val="uk-UA"/>
        </w:rPr>
      </w:pP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 1 Теоретичні аспекти організації рекламної </w:t>
      </w:r>
      <w:r w:rsidRPr="0035746D">
        <w:rPr>
          <w:rFonts w:ascii="Times New Roman" w:hAnsi="Times New Roman" w:cs="Times New Roman"/>
          <w:sz w:val="28"/>
          <w:szCs w:val="28"/>
          <w:lang w:val="uk-UA"/>
        </w:rPr>
        <w:t>та PR-</w:t>
      </w: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підприємства</w:t>
      </w:r>
    </w:p>
    <w:p w:rsidR="00FE41FB" w:rsidRPr="0035746D" w:rsidRDefault="00FE41FB" w:rsidP="00FE41FB">
      <w:pPr>
        <w:pStyle w:val="1"/>
        <w:spacing w:line="360" w:lineRule="auto"/>
        <w:jc w:val="both"/>
        <w:rPr>
          <w:lang w:val="uk-UA"/>
        </w:rPr>
      </w:pP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 Поняття рекламної </w:t>
      </w:r>
      <w:r w:rsidRPr="0035746D">
        <w:rPr>
          <w:rFonts w:ascii="Times New Roman" w:hAnsi="Times New Roman" w:cs="Times New Roman"/>
          <w:sz w:val="28"/>
          <w:szCs w:val="28"/>
          <w:lang w:val="uk-UA"/>
        </w:rPr>
        <w:t>та PR-</w:t>
      </w: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підприємства</w:t>
      </w:r>
    </w:p>
    <w:p w:rsidR="00FE41FB" w:rsidRPr="0035746D" w:rsidRDefault="00FE41FB" w:rsidP="00FE41FB">
      <w:pPr>
        <w:pStyle w:val="1"/>
        <w:spacing w:line="360" w:lineRule="auto"/>
        <w:jc w:val="both"/>
        <w:rPr>
          <w:lang w:val="uk-UA"/>
        </w:rPr>
      </w:pP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 Організація управління рекламною </w:t>
      </w:r>
      <w:r w:rsidRPr="0035746D">
        <w:rPr>
          <w:rFonts w:ascii="Times New Roman" w:hAnsi="Times New Roman" w:cs="Times New Roman"/>
          <w:sz w:val="28"/>
          <w:szCs w:val="28"/>
          <w:lang w:val="uk-UA"/>
        </w:rPr>
        <w:t>та PR-</w:t>
      </w: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ю підприємства</w:t>
      </w:r>
    </w:p>
    <w:p w:rsidR="00FE41FB" w:rsidRPr="0035746D" w:rsidRDefault="00FE41FB" w:rsidP="00FE41FB">
      <w:pPr>
        <w:pStyle w:val="1"/>
        <w:spacing w:line="360" w:lineRule="auto"/>
        <w:jc w:val="both"/>
        <w:rPr>
          <w:lang w:val="uk-UA"/>
        </w:rPr>
      </w:pP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3 Управління рекламною </w:t>
      </w:r>
      <w:r w:rsidRPr="0035746D">
        <w:rPr>
          <w:rFonts w:ascii="Times New Roman" w:hAnsi="Times New Roman" w:cs="Times New Roman"/>
          <w:sz w:val="28"/>
          <w:szCs w:val="28"/>
          <w:lang w:val="uk-UA"/>
        </w:rPr>
        <w:t>та PR-</w:t>
      </w: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ю підприємства під час рекламної кампанії</w:t>
      </w:r>
    </w:p>
    <w:p w:rsidR="00FE41FB" w:rsidRPr="0035746D" w:rsidRDefault="00FE41FB" w:rsidP="00FE41FB">
      <w:pPr>
        <w:pStyle w:val="1"/>
        <w:spacing w:line="360" w:lineRule="auto"/>
        <w:jc w:val="both"/>
        <w:rPr>
          <w:lang w:val="uk-UA"/>
        </w:rPr>
      </w:pP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 2 Аналіз рекламної </w:t>
      </w:r>
      <w:r w:rsidRPr="0035746D">
        <w:rPr>
          <w:rFonts w:ascii="Times New Roman" w:hAnsi="Times New Roman" w:cs="Times New Roman"/>
          <w:sz w:val="28"/>
          <w:szCs w:val="28"/>
          <w:lang w:val="uk-UA"/>
        </w:rPr>
        <w:t>та PR-</w:t>
      </w: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ТОВ «Ферст Клас Ейдженсі»</w:t>
      </w:r>
    </w:p>
    <w:p w:rsidR="00FE41FB" w:rsidRPr="0035746D" w:rsidRDefault="00FE41FB" w:rsidP="00FE41FB">
      <w:pPr>
        <w:pStyle w:val="1"/>
        <w:spacing w:line="360" w:lineRule="auto"/>
        <w:jc w:val="both"/>
        <w:rPr>
          <w:lang w:val="uk-UA"/>
        </w:rPr>
      </w:pP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>2.1 Загальна характеристика ТОВ «Ферст Клас Ейдженсі»</w:t>
      </w:r>
    </w:p>
    <w:p w:rsidR="00FE41FB" w:rsidRPr="0035746D" w:rsidRDefault="00FE41FB" w:rsidP="00FE41FB">
      <w:pPr>
        <w:pStyle w:val="1"/>
        <w:spacing w:line="360" w:lineRule="auto"/>
        <w:jc w:val="both"/>
        <w:rPr>
          <w:lang w:val="uk-UA"/>
        </w:rPr>
      </w:pP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 Аналіз системи управління рекламною </w:t>
      </w:r>
      <w:r w:rsidRPr="0035746D">
        <w:rPr>
          <w:rFonts w:ascii="Times New Roman" w:hAnsi="Times New Roman" w:cs="Times New Roman"/>
          <w:sz w:val="28"/>
          <w:szCs w:val="28"/>
          <w:lang w:val="uk-UA"/>
        </w:rPr>
        <w:t>та PR-</w:t>
      </w: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істю підприємства </w:t>
      </w:r>
    </w:p>
    <w:p w:rsidR="00FE41FB" w:rsidRPr="0035746D" w:rsidRDefault="00FE41FB" w:rsidP="00FE41FB">
      <w:pPr>
        <w:pStyle w:val="1"/>
        <w:spacing w:line="360" w:lineRule="auto"/>
        <w:jc w:val="both"/>
        <w:rPr>
          <w:lang w:val="uk-UA"/>
        </w:rPr>
      </w:pP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 3 Шляхи вдосконалення організації рекламної та </w:t>
      </w:r>
      <w:r w:rsidRPr="0035746D">
        <w:rPr>
          <w:rFonts w:ascii="Times New Roman" w:hAnsi="Times New Roman" w:cs="Times New Roman"/>
          <w:sz w:val="28"/>
          <w:szCs w:val="28"/>
          <w:lang w:val="uk-UA"/>
        </w:rPr>
        <w:t>PR-</w:t>
      </w: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ТОВ «Ферст Клас Ейдженсі»</w:t>
      </w:r>
    </w:p>
    <w:p w:rsidR="00FE41FB" w:rsidRPr="0035746D" w:rsidRDefault="00FE41FB" w:rsidP="00FE41FB">
      <w:pPr>
        <w:pStyle w:val="1"/>
        <w:spacing w:line="360" w:lineRule="auto"/>
        <w:jc w:val="both"/>
        <w:rPr>
          <w:lang w:val="uk-UA"/>
        </w:rPr>
      </w:pP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 Вдосконалення організаційної структури управління рекламною та </w:t>
      </w:r>
      <w:r w:rsidRPr="0035746D">
        <w:rPr>
          <w:rFonts w:ascii="Times New Roman" w:hAnsi="Times New Roman" w:cs="Times New Roman"/>
          <w:sz w:val="28"/>
          <w:szCs w:val="28"/>
          <w:lang w:val="uk-UA"/>
        </w:rPr>
        <w:t>PR-</w:t>
      </w: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істю підприємства </w:t>
      </w:r>
    </w:p>
    <w:p w:rsidR="00FE41FB" w:rsidRPr="0035746D" w:rsidRDefault="00FE41FB" w:rsidP="00FE41FB">
      <w:pPr>
        <w:pStyle w:val="1"/>
        <w:spacing w:line="360" w:lineRule="auto"/>
        <w:jc w:val="both"/>
        <w:rPr>
          <w:lang w:val="uk-UA"/>
        </w:rPr>
      </w:pP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>3.2 Вдосконалення рекламної кампанії підприємства</w:t>
      </w:r>
    </w:p>
    <w:p w:rsidR="00FE41FB" w:rsidRPr="0035746D" w:rsidRDefault="00FE41FB" w:rsidP="00FE41FB">
      <w:pPr>
        <w:pStyle w:val="1"/>
        <w:spacing w:line="360" w:lineRule="auto"/>
        <w:jc w:val="both"/>
        <w:rPr>
          <w:lang w:val="uk-UA"/>
        </w:rPr>
      </w:pP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</w:t>
      </w:r>
    </w:p>
    <w:p w:rsidR="00FE41FB" w:rsidRPr="0035746D" w:rsidRDefault="00FE41FB" w:rsidP="00FE41FB">
      <w:pPr>
        <w:pStyle w:val="1"/>
        <w:spacing w:line="360" w:lineRule="auto"/>
        <w:jc w:val="both"/>
        <w:rPr>
          <w:lang w:val="uk-UA"/>
        </w:rPr>
      </w:pPr>
      <w:r w:rsidRPr="0035746D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755B5B" w:rsidRPr="00FE41FB" w:rsidRDefault="00755B5B" w:rsidP="00FE41FB">
      <w:pPr>
        <w:rPr>
          <w:lang w:val="uk-UA"/>
        </w:rPr>
      </w:pPr>
      <w:bookmarkStart w:id="0" w:name="_GoBack"/>
      <w:bookmarkEnd w:id="0"/>
    </w:p>
    <w:sectPr w:rsidR="00755B5B" w:rsidRPr="00FE41FB" w:rsidSect="00E70718">
      <w:headerReference w:type="default" r:id="rId8"/>
      <w:pgSz w:w="11909" w:h="16834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E5" w:rsidRDefault="007108E5" w:rsidP="00A36084">
      <w:pPr>
        <w:spacing w:after="0" w:line="240" w:lineRule="auto"/>
      </w:pPr>
      <w:r>
        <w:separator/>
      </w:r>
    </w:p>
  </w:endnote>
  <w:endnote w:type="continuationSeparator" w:id="0">
    <w:p w:rsidR="007108E5" w:rsidRDefault="007108E5" w:rsidP="00A3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E5" w:rsidRDefault="007108E5" w:rsidP="00A36084">
      <w:pPr>
        <w:spacing w:after="0" w:line="240" w:lineRule="auto"/>
      </w:pPr>
      <w:r>
        <w:separator/>
      </w:r>
    </w:p>
  </w:footnote>
  <w:footnote w:type="continuationSeparator" w:id="0">
    <w:p w:rsidR="007108E5" w:rsidRDefault="007108E5" w:rsidP="00A3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033620"/>
      <w:docPartObj>
        <w:docPartGallery w:val="Page Numbers (Top of Page)"/>
        <w:docPartUnique/>
      </w:docPartObj>
    </w:sdtPr>
    <w:sdtEndPr/>
    <w:sdtContent>
      <w:p w:rsidR="00676604" w:rsidRDefault="006766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1FB">
          <w:rPr>
            <w:noProof/>
          </w:rPr>
          <w:t>2</w:t>
        </w:r>
        <w:r>
          <w:fldChar w:fldCharType="end"/>
        </w:r>
      </w:p>
    </w:sdtContent>
  </w:sdt>
  <w:p w:rsidR="00676604" w:rsidRDefault="006766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449D"/>
    <w:multiLevelType w:val="hybridMultilevel"/>
    <w:tmpl w:val="343EB404"/>
    <w:lvl w:ilvl="0" w:tplc="1368C1CC">
      <w:start w:val="1"/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4AC945FE"/>
    <w:multiLevelType w:val="hybridMultilevel"/>
    <w:tmpl w:val="F7669E3A"/>
    <w:lvl w:ilvl="0" w:tplc="BC6E80F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B282D04"/>
    <w:multiLevelType w:val="hybridMultilevel"/>
    <w:tmpl w:val="3A948894"/>
    <w:lvl w:ilvl="0" w:tplc="DCAA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062554"/>
    <w:multiLevelType w:val="hybridMultilevel"/>
    <w:tmpl w:val="E9225DB2"/>
    <w:lvl w:ilvl="0" w:tplc="0ED459EC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E7"/>
    <w:rsid w:val="00002060"/>
    <w:rsid w:val="000059D4"/>
    <w:rsid w:val="00007FB1"/>
    <w:rsid w:val="0001003A"/>
    <w:rsid w:val="000110E8"/>
    <w:rsid w:val="00011E39"/>
    <w:rsid w:val="000125CA"/>
    <w:rsid w:val="00014BE7"/>
    <w:rsid w:val="000160F2"/>
    <w:rsid w:val="00026587"/>
    <w:rsid w:val="00026CF7"/>
    <w:rsid w:val="00027FE6"/>
    <w:rsid w:val="00030144"/>
    <w:rsid w:val="00036906"/>
    <w:rsid w:val="00037C32"/>
    <w:rsid w:val="000407CD"/>
    <w:rsid w:val="00040EC5"/>
    <w:rsid w:val="000416C7"/>
    <w:rsid w:val="00044E8D"/>
    <w:rsid w:val="00047CF7"/>
    <w:rsid w:val="000609F6"/>
    <w:rsid w:val="0006196E"/>
    <w:rsid w:val="00061A2F"/>
    <w:rsid w:val="00062FB0"/>
    <w:rsid w:val="00066C88"/>
    <w:rsid w:val="000673AD"/>
    <w:rsid w:val="00073FC9"/>
    <w:rsid w:val="00075E9C"/>
    <w:rsid w:val="00080E30"/>
    <w:rsid w:val="0008286C"/>
    <w:rsid w:val="00085EA3"/>
    <w:rsid w:val="00086B9A"/>
    <w:rsid w:val="00087D00"/>
    <w:rsid w:val="00093A87"/>
    <w:rsid w:val="00097000"/>
    <w:rsid w:val="000A4BF2"/>
    <w:rsid w:val="000A5B14"/>
    <w:rsid w:val="000A72EA"/>
    <w:rsid w:val="000B07E5"/>
    <w:rsid w:val="000B3888"/>
    <w:rsid w:val="000B3B82"/>
    <w:rsid w:val="000B3D19"/>
    <w:rsid w:val="000B4041"/>
    <w:rsid w:val="000B4AEB"/>
    <w:rsid w:val="000B55F1"/>
    <w:rsid w:val="000B7A0D"/>
    <w:rsid w:val="000C2FB3"/>
    <w:rsid w:val="000C36D8"/>
    <w:rsid w:val="000C47A0"/>
    <w:rsid w:val="000D0EC9"/>
    <w:rsid w:val="000E3EA8"/>
    <w:rsid w:val="000F06F6"/>
    <w:rsid w:val="000F2415"/>
    <w:rsid w:val="000F5C8D"/>
    <w:rsid w:val="00104793"/>
    <w:rsid w:val="001108B4"/>
    <w:rsid w:val="00110E79"/>
    <w:rsid w:val="00116B00"/>
    <w:rsid w:val="001274F8"/>
    <w:rsid w:val="0012766C"/>
    <w:rsid w:val="00130D26"/>
    <w:rsid w:val="00131181"/>
    <w:rsid w:val="00135089"/>
    <w:rsid w:val="00136B2E"/>
    <w:rsid w:val="001370CC"/>
    <w:rsid w:val="0014374D"/>
    <w:rsid w:val="001509B7"/>
    <w:rsid w:val="00151B90"/>
    <w:rsid w:val="00151B92"/>
    <w:rsid w:val="00152750"/>
    <w:rsid w:val="001569A6"/>
    <w:rsid w:val="00162622"/>
    <w:rsid w:val="00162BE5"/>
    <w:rsid w:val="001706F0"/>
    <w:rsid w:val="001750ED"/>
    <w:rsid w:val="001774CE"/>
    <w:rsid w:val="001802D9"/>
    <w:rsid w:val="00181A87"/>
    <w:rsid w:val="00181AEA"/>
    <w:rsid w:val="001824A5"/>
    <w:rsid w:val="001858A0"/>
    <w:rsid w:val="001910B4"/>
    <w:rsid w:val="00192B2F"/>
    <w:rsid w:val="00197FD2"/>
    <w:rsid w:val="001A45BF"/>
    <w:rsid w:val="001A54C0"/>
    <w:rsid w:val="001B09E2"/>
    <w:rsid w:val="001B1EAF"/>
    <w:rsid w:val="001B6518"/>
    <w:rsid w:val="001B65B9"/>
    <w:rsid w:val="001C441D"/>
    <w:rsid w:val="001C6652"/>
    <w:rsid w:val="001C7516"/>
    <w:rsid w:val="001C791A"/>
    <w:rsid w:val="001D0396"/>
    <w:rsid w:val="001E3378"/>
    <w:rsid w:val="001E3BFC"/>
    <w:rsid w:val="001E66CD"/>
    <w:rsid w:val="001F55CC"/>
    <w:rsid w:val="001F7F49"/>
    <w:rsid w:val="00201CEA"/>
    <w:rsid w:val="002023CE"/>
    <w:rsid w:val="00202AC3"/>
    <w:rsid w:val="00204D74"/>
    <w:rsid w:val="00206E9A"/>
    <w:rsid w:val="0020754E"/>
    <w:rsid w:val="00210EAF"/>
    <w:rsid w:val="00212B85"/>
    <w:rsid w:val="0021513A"/>
    <w:rsid w:val="00217649"/>
    <w:rsid w:val="00221838"/>
    <w:rsid w:val="00222DFD"/>
    <w:rsid w:val="00222E57"/>
    <w:rsid w:val="00226EE9"/>
    <w:rsid w:val="00226F3A"/>
    <w:rsid w:val="00227A45"/>
    <w:rsid w:val="00227B32"/>
    <w:rsid w:val="0023068D"/>
    <w:rsid w:val="0023292B"/>
    <w:rsid w:val="00233597"/>
    <w:rsid w:val="00234B2A"/>
    <w:rsid w:val="00236DDB"/>
    <w:rsid w:val="002472BC"/>
    <w:rsid w:val="002476A9"/>
    <w:rsid w:val="00247876"/>
    <w:rsid w:val="00250481"/>
    <w:rsid w:val="00252310"/>
    <w:rsid w:val="00253042"/>
    <w:rsid w:val="00255076"/>
    <w:rsid w:val="002570FF"/>
    <w:rsid w:val="0025781F"/>
    <w:rsid w:val="00260EF8"/>
    <w:rsid w:val="00262AA2"/>
    <w:rsid w:val="00265356"/>
    <w:rsid w:val="00265951"/>
    <w:rsid w:val="002663DE"/>
    <w:rsid w:val="00270959"/>
    <w:rsid w:val="0027282C"/>
    <w:rsid w:val="002730FF"/>
    <w:rsid w:val="00273206"/>
    <w:rsid w:val="002752A2"/>
    <w:rsid w:val="002774B4"/>
    <w:rsid w:val="002835CA"/>
    <w:rsid w:val="002837C5"/>
    <w:rsid w:val="00285B90"/>
    <w:rsid w:val="002916AD"/>
    <w:rsid w:val="00292A54"/>
    <w:rsid w:val="00293A65"/>
    <w:rsid w:val="002943ED"/>
    <w:rsid w:val="00294FFD"/>
    <w:rsid w:val="00296141"/>
    <w:rsid w:val="002A096F"/>
    <w:rsid w:val="002A42F0"/>
    <w:rsid w:val="002A61E0"/>
    <w:rsid w:val="002B7B25"/>
    <w:rsid w:val="002C0BCE"/>
    <w:rsid w:val="002C481F"/>
    <w:rsid w:val="002C49C8"/>
    <w:rsid w:val="002D6D78"/>
    <w:rsid w:val="002E0A48"/>
    <w:rsid w:val="002E0CF1"/>
    <w:rsid w:val="002E233D"/>
    <w:rsid w:val="002E4AA8"/>
    <w:rsid w:val="002E764F"/>
    <w:rsid w:val="002F146A"/>
    <w:rsid w:val="002F5993"/>
    <w:rsid w:val="002F7025"/>
    <w:rsid w:val="003009C8"/>
    <w:rsid w:val="00301911"/>
    <w:rsid w:val="003027EE"/>
    <w:rsid w:val="00303940"/>
    <w:rsid w:val="003042CA"/>
    <w:rsid w:val="003043F0"/>
    <w:rsid w:val="0030488C"/>
    <w:rsid w:val="003057EA"/>
    <w:rsid w:val="00306EE9"/>
    <w:rsid w:val="0031178D"/>
    <w:rsid w:val="003147D4"/>
    <w:rsid w:val="00317098"/>
    <w:rsid w:val="0032129F"/>
    <w:rsid w:val="00324521"/>
    <w:rsid w:val="00324DED"/>
    <w:rsid w:val="0032515E"/>
    <w:rsid w:val="00327AAE"/>
    <w:rsid w:val="00334D91"/>
    <w:rsid w:val="00335ED9"/>
    <w:rsid w:val="00336066"/>
    <w:rsid w:val="00337D39"/>
    <w:rsid w:val="00342BA7"/>
    <w:rsid w:val="003473F4"/>
    <w:rsid w:val="0035041F"/>
    <w:rsid w:val="00351C80"/>
    <w:rsid w:val="00352AFA"/>
    <w:rsid w:val="00352DE7"/>
    <w:rsid w:val="00353179"/>
    <w:rsid w:val="00353966"/>
    <w:rsid w:val="003566FD"/>
    <w:rsid w:val="003569A3"/>
    <w:rsid w:val="003569D2"/>
    <w:rsid w:val="0035746D"/>
    <w:rsid w:val="00357526"/>
    <w:rsid w:val="00357875"/>
    <w:rsid w:val="00363B51"/>
    <w:rsid w:val="00364C71"/>
    <w:rsid w:val="00364F59"/>
    <w:rsid w:val="00367A15"/>
    <w:rsid w:val="003745AB"/>
    <w:rsid w:val="003774DC"/>
    <w:rsid w:val="00377766"/>
    <w:rsid w:val="00377DFE"/>
    <w:rsid w:val="00391C6D"/>
    <w:rsid w:val="00393E61"/>
    <w:rsid w:val="00395F47"/>
    <w:rsid w:val="0039670C"/>
    <w:rsid w:val="003A3858"/>
    <w:rsid w:val="003A4965"/>
    <w:rsid w:val="003A4E44"/>
    <w:rsid w:val="003B00DF"/>
    <w:rsid w:val="003B3D11"/>
    <w:rsid w:val="003B432F"/>
    <w:rsid w:val="003B7956"/>
    <w:rsid w:val="003C0776"/>
    <w:rsid w:val="003C0E96"/>
    <w:rsid w:val="003E12B4"/>
    <w:rsid w:val="003E143C"/>
    <w:rsid w:val="003E1C7B"/>
    <w:rsid w:val="003E7703"/>
    <w:rsid w:val="003F176F"/>
    <w:rsid w:val="003F2359"/>
    <w:rsid w:val="003F2895"/>
    <w:rsid w:val="003F4002"/>
    <w:rsid w:val="003F4A30"/>
    <w:rsid w:val="003F4CFC"/>
    <w:rsid w:val="003F6606"/>
    <w:rsid w:val="003F7B32"/>
    <w:rsid w:val="00400BAC"/>
    <w:rsid w:val="00400D09"/>
    <w:rsid w:val="00402A5A"/>
    <w:rsid w:val="00403D34"/>
    <w:rsid w:val="004072C6"/>
    <w:rsid w:val="004172B9"/>
    <w:rsid w:val="004203C5"/>
    <w:rsid w:val="00427482"/>
    <w:rsid w:val="00430DED"/>
    <w:rsid w:val="004325F4"/>
    <w:rsid w:val="00432981"/>
    <w:rsid w:val="00433917"/>
    <w:rsid w:val="00434A98"/>
    <w:rsid w:val="004350EF"/>
    <w:rsid w:val="004408CD"/>
    <w:rsid w:val="00442A66"/>
    <w:rsid w:val="00444A39"/>
    <w:rsid w:val="0044651C"/>
    <w:rsid w:val="0045386F"/>
    <w:rsid w:val="00460581"/>
    <w:rsid w:val="004605BF"/>
    <w:rsid w:val="00460AEB"/>
    <w:rsid w:val="00462D91"/>
    <w:rsid w:val="004631C4"/>
    <w:rsid w:val="00466E66"/>
    <w:rsid w:val="00471BCD"/>
    <w:rsid w:val="00475188"/>
    <w:rsid w:val="004776EA"/>
    <w:rsid w:val="0048085B"/>
    <w:rsid w:val="00484597"/>
    <w:rsid w:val="004859A7"/>
    <w:rsid w:val="004863BB"/>
    <w:rsid w:val="00490494"/>
    <w:rsid w:val="004919CC"/>
    <w:rsid w:val="004962B5"/>
    <w:rsid w:val="00497777"/>
    <w:rsid w:val="004A3326"/>
    <w:rsid w:val="004A5807"/>
    <w:rsid w:val="004A6175"/>
    <w:rsid w:val="004A7E80"/>
    <w:rsid w:val="004B0FE7"/>
    <w:rsid w:val="004C0267"/>
    <w:rsid w:val="004C4BFA"/>
    <w:rsid w:val="004C6378"/>
    <w:rsid w:val="004D073E"/>
    <w:rsid w:val="004D0C20"/>
    <w:rsid w:val="004D4B89"/>
    <w:rsid w:val="004D4C1F"/>
    <w:rsid w:val="004D6D91"/>
    <w:rsid w:val="004E1809"/>
    <w:rsid w:val="004E65E1"/>
    <w:rsid w:val="004E69E0"/>
    <w:rsid w:val="004F195F"/>
    <w:rsid w:val="004F2CB5"/>
    <w:rsid w:val="004F59C7"/>
    <w:rsid w:val="004F6C8A"/>
    <w:rsid w:val="00502982"/>
    <w:rsid w:val="00504085"/>
    <w:rsid w:val="005050B3"/>
    <w:rsid w:val="0050559C"/>
    <w:rsid w:val="00512F56"/>
    <w:rsid w:val="0052014E"/>
    <w:rsid w:val="00521880"/>
    <w:rsid w:val="00522540"/>
    <w:rsid w:val="00523028"/>
    <w:rsid w:val="005276EB"/>
    <w:rsid w:val="00530C20"/>
    <w:rsid w:val="00534F57"/>
    <w:rsid w:val="005354CE"/>
    <w:rsid w:val="00537FF6"/>
    <w:rsid w:val="0054172A"/>
    <w:rsid w:val="00541D66"/>
    <w:rsid w:val="00542A61"/>
    <w:rsid w:val="00543608"/>
    <w:rsid w:val="005437A5"/>
    <w:rsid w:val="00544993"/>
    <w:rsid w:val="00550CCC"/>
    <w:rsid w:val="0055323C"/>
    <w:rsid w:val="00553AB1"/>
    <w:rsid w:val="00556DF9"/>
    <w:rsid w:val="0055719C"/>
    <w:rsid w:val="00562711"/>
    <w:rsid w:val="005653DF"/>
    <w:rsid w:val="00565764"/>
    <w:rsid w:val="00574BA8"/>
    <w:rsid w:val="00590D26"/>
    <w:rsid w:val="005918DD"/>
    <w:rsid w:val="00595EE3"/>
    <w:rsid w:val="00596992"/>
    <w:rsid w:val="00596B18"/>
    <w:rsid w:val="0059765C"/>
    <w:rsid w:val="005A1CAB"/>
    <w:rsid w:val="005B008A"/>
    <w:rsid w:val="005B098B"/>
    <w:rsid w:val="005B122A"/>
    <w:rsid w:val="005B5134"/>
    <w:rsid w:val="005C2301"/>
    <w:rsid w:val="005C54D1"/>
    <w:rsid w:val="005C660C"/>
    <w:rsid w:val="005C7078"/>
    <w:rsid w:val="005D215D"/>
    <w:rsid w:val="005D2C0B"/>
    <w:rsid w:val="005D4224"/>
    <w:rsid w:val="005D5187"/>
    <w:rsid w:val="005D64CD"/>
    <w:rsid w:val="005D7804"/>
    <w:rsid w:val="005D785D"/>
    <w:rsid w:val="005E22B0"/>
    <w:rsid w:val="005E39F8"/>
    <w:rsid w:val="005E6DA8"/>
    <w:rsid w:val="005F05B0"/>
    <w:rsid w:val="0060140C"/>
    <w:rsid w:val="00601981"/>
    <w:rsid w:val="00607673"/>
    <w:rsid w:val="00611A31"/>
    <w:rsid w:val="00611BE1"/>
    <w:rsid w:val="006120BB"/>
    <w:rsid w:val="0062668F"/>
    <w:rsid w:val="0062723B"/>
    <w:rsid w:val="00630ADD"/>
    <w:rsid w:val="00630F19"/>
    <w:rsid w:val="00636031"/>
    <w:rsid w:val="0063624B"/>
    <w:rsid w:val="0063673E"/>
    <w:rsid w:val="00643BD6"/>
    <w:rsid w:val="006448C3"/>
    <w:rsid w:val="00644EF0"/>
    <w:rsid w:val="00645DB4"/>
    <w:rsid w:val="006475FE"/>
    <w:rsid w:val="006479FE"/>
    <w:rsid w:val="00650413"/>
    <w:rsid w:val="00655B7C"/>
    <w:rsid w:val="00664BEC"/>
    <w:rsid w:val="00665330"/>
    <w:rsid w:val="006721A7"/>
    <w:rsid w:val="006726CA"/>
    <w:rsid w:val="0067459C"/>
    <w:rsid w:val="00675024"/>
    <w:rsid w:val="00676604"/>
    <w:rsid w:val="00676A2F"/>
    <w:rsid w:val="006801C3"/>
    <w:rsid w:val="00682CA3"/>
    <w:rsid w:val="006900CF"/>
    <w:rsid w:val="00691762"/>
    <w:rsid w:val="006929AA"/>
    <w:rsid w:val="00695322"/>
    <w:rsid w:val="006A40F5"/>
    <w:rsid w:val="006A5F55"/>
    <w:rsid w:val="006A6C52"/>
    <w:rsid w:val="006B3FAA"/>
    <w:rsid w:val="006C25C7"/>
    <w:rsid w:val="006C29DF"/>
    <w:rsid w:val="006C43C8"/>
    <w:rsid w:val="006C43CB"/>
    <w:rsid w:val="006D4298"/>
    <w:rsid w:val="006D4537"/>
    <w:rsid w:val="006D4ACE"/>
    <w:rsid w:val="006E0B8A"/>
    <w:rsid w:val="006E1D33"/>
    <w:rsid w:val="006E3591"/>
    <w:rsid w:val="006F0EC4"/>
    <w:rsid w:val="006F104B"/>
    <w:rsid w:val="006F313B"/>
    <w:rsid w:val="006F58CD"/>
    <w:rsid w:val="007014AE"/>
    <w:rsid w:val="0070465B"/>
    <w:rsid w:val="007066F7"/>
    <w:rsid w:val="00706D4B"/>
    <w:rsid w:val="007072F6"/>
    <w:rsid w:val="007108E5"/>
    <w:rsid w:val="00711558"/>
    <w:rsid w:val="007119A2"/>
    <w:rsid w:val="00711C29"/>
    <w:rsid w:val="007121B1"/>
    <w:rsid w:val="007132A6"/>
    <w:rsid w:val="00715722"/>
    <w:rsid w:val="007203D2"/>
    <w:rsid w:val="00721A25"/>
    <w:rsid w:val="00721C6C"/>
    <w:rsid w:val="007247C4"/>
    <w:rsid w:val="007252CB"/>
    <w:rsid w:val="0074668C"/>
    <w:rsid w:val="007470F3"/>
    <w:rsid w:val="007472E5"/>
    <w:rsid w:val="00747403"/>
    <w:rsid w:val="00750803"/>
    <w:rsid w:val="00754D91"/>
    <w:rsid w:val="00755A92"/>
    <w:rsid w:val="00755B5B"/>
    <w:rsid w:val="007564EF"/>
    <w:rsid w:val="00761A56"/>
    <w:rsid w:val="00764B89"/>
    <w:rsid w:val="00767F45"/>
    <w:rsid w:val="00770232"/>
    <w:rsid w:val="00780887"/>
    <w:rsid w:val="007821C2"/>
    <w:rsid w:val="00783F1F"/>
    <w:rsid w:val="00784460"/>
    <w:rsid w:val="007875FC"/>
    <w:rsid w:val="007912D1"/>
    <w:rsid w:val="007A29F2"/>
    <w:rsid w:val="007A4D1C"/>
    <w:rsid w:val="007A4F91"/>
    <w:rsid w:val="007B17B6"/>
    <w:rsid w:val="007B2AF2"/>
    <w:rsid w:val="007B4996"/>
    <w:rsid w:val="007B5932"/>
    <w:rsid w:val="007B6D4B"/>
    <w:rsid w:val="007C12FE"/>
    <w:rsid w:val="007C17F1"/>
    <w:rsid w:val="007C2F52"/>
    <w:rsid w:val="007C2FDB"/>
    <w:rsid w:val="007C783C"/>
    <w:rsid w:val="007D00E7"/>
    <w:rsid w:val="007D502A"/>
    <w:rsid w:val="007D5BF3"/>
    <w:rsid w:val="007D6674"/>
    <w:rsid w:val="007E5A87"/>
    <w:rsid w:val="007E5CC6"/>
    <w:rsid w:val="007E5F96"/>
    <w:rsid w:val="007E76A7"/>
    <w:rsid w:val="007E777F"/>
    <w:rsid w:val="007F037C"/>
    <w:rsid w:val="007F15AB"/>
    <w:rsid w:val="007F2BA8"/>
    <w:rsid w:val="007F415E"/>
    <w:rsid w:val="007F4A6F"/>
    <w:rsid w:val="00800C42"/>
    <w:rsid w:val="0080507B"/>
    <w:rsid w:val="00806332"/>
    <w:rsid w:val="008133CD"/>
    <w:rsid w:val="00820F31"/>
    <w:rsid w:val="00821B71"/>
    <w:rsid w:val="0082431D"/>
    <w:rsid w:val="00827489"/>
    <w:rsid w:val="00827B80"/>
    <w:rsid w:val="008364C6"/>
    <w:rsid w:val="00836CC8"/>
    <w:rsid w:val="00836EFB"/>
    <w:rsid w:val="00837769"/>
    <w:rsid w:val="00843E89"/>
    <w:rsid w:val="008523B8"/>
    <w:rsid w:val="008563C8"/>
    <w:rsid w:val="008614FC"/>
    <w:rsid w:val="008635AA"/>
    <w:rsid w:val="00864497"/>
    <w:rsid w:val="00865D8C"/>
    <w:rsid w:val="00867A43"/>
    <w:rsid w:val="00871256"/>
    <w:rsid w:val="00871BBD"/>
    <w:rsid w:val="0087514E"/>
    <w:rsid w:val="0087628F"/>
    <w:rsid w:val="008765A3"/>
    <w:rsid w:val="00877464"/>
    <w:rsid w:val="008775EF"/>
    <w:rsid w:val="00880C90"/>
    <w:rsid w:val="008815E0"/>
    <w:rsid w:val="00882D90"/>
    <w:rsid w:val="00890871"/>
    <w:rsid w:val="00892C56"/>
    <w:rsid w:val="008945A7"/>
    <w:rsid w:val="008A419A"/>
    <w:rsid w:val="008B0DD5"/>
    <w:rsid w:val="008B7529"/>
    <w:rsid w:val="008C06D1"/>
    <w:rsid w:val="008C0E1E"/>
    <w:rsid w:val="008C37F6"/>
    <w:rsid w:val="008D02E7"/>
    <w:rsid w:val="008D330E"/>
    <w:rsid w:val="008D3A92"/>
    <w:rsid w:val="008D5931"/>
    <w:rsid w:val="008D6F83"/>
    <w:rsid w:val="008D7574"/>
    <w:rsid w:val="008D7AC8"/>
    <w:rsid w:val="008E656B"/>
    <w:rsid w:val="008E66BB"/>
    <w:rsid w:val="008F14BB"/>
    <w:rsid w:val="008F3BD0"/>
    <w:rsid w:val="008F4FC4"/>
    <w:rsid w:val="008F68C9"/>
    <w:rsid w:val="00902C84"/>
    <w:rsid w:val="00907B93"/>
    <w:rsid w:val="00910717"/>
    <w:rsid w:val="00912D99"/>
    <w:rsid w:val="0091456B"/>
    <w:rsid w:val="0091695C"/>
    <w:rsid w:val="00920764"/>
    <w:rsid w:val="009238AA"/>
    <w:rsid w:val="00924688"/>
    <w:rsid w:val="0092515B"/>
    <w:rsid w:val="009317F5"/>
    <w:rsid w:val="009320A5"/>
    <w:rsid w:val="009327C2"/>
    <w:rsid w:val="00937F2D"/>
    <w:rsid w:val="009421E8"/>
    <w:rsid w:val="00942428"/>
    <w:rsid w:val="00945D02"/>
    <w:rsid w:val="00945E05"/>
    <w:rsid w:val="00947DA8"/>
    <w:rsid w:val="00951EF0"/>
    <w:rsid w:val="009543CA"/>
    <w:rsid w:val="009576FF"/>
    <w:rsid w:val="00957AD0"/>
    <w:rsid w:val="0096270E"/>
    <w:rsid w:val="009638C0"/>
    <w:rsid w:val="00963C28"/>
    <w:rsid w:val="009752F6"/>
    <w:rsid w:val="00976A85"/>
    <w:rsid w:val="00977C8E"/>
    <w:rsid w:val="0098309A"/>
    <w:rsid w:val="009837CC"/>
    <w:rsid w:val="00983E2A"/>
    <w:rsid w:val="0099122D"/>
    <w:rsid w:val="009922C8"/>
    <w:rsid w:val="00996324"/>
    <w:rsid w:val="0099724E"/>
    <w:rsid w:val="009A1EB7"/>
    <w:rsid w:val="009A359B"/>
    <w:rsid w:val="009A5A3F"/>
    <w:rsid w:val="009A6164"/>
    <w:rsid w:val="009A7AF7"/>
    <w:rsid w:val="009B15C5"/>
    <w:rsid w:val="009B2289"/>
    <w:rsid w:val="009B23C0"/>
    <w:rsid w:val="009B6D5C"/>
    <w:rsid w:val="009C615F"/>
    <w:rsid w:val="009C663F"/>
    <w:rsid w:val="009C74B8"/>
    <w:rsid w:val="009D2450"/>
    <w:rsid w:val="009D3236"/>
    <w:rsid w:val="009D554C"/>
    <w:rsid w:val="009E4995"/>
    <w:rsid w:val="009E4B9E"/>
    <w:rsid w:val="009E5BAA"/>
    <w:rsid w:val="009E63EC"/>
    <w:rsid w:val="009E6CD2"/>
    <w:rsid w:val="009E6F72"/>
    <w:rsid w:val="009F245D"/>
    <w:rsid w:val="009F3167"/>
    <w:rsid w:val="009F7C0F"/>
    <w:rsid w:val="00A11220"/>
    <w:rsid w:val="00A11FD4"/>
    <w:rsid w:val="00A12CCF"/>
    <w:rsid w:val="00A1317D"/>
    <w:rsid w:val="00A14355"/>
    <w:rsid w:val="00A14D54"/>
    <w:rsid w:val="00A2060E"/>
    <w:rsid w:val="00A2328F"/>
    <w:rsid w:val="00A24A95"/>
    <w:rsid w:val="00A258C8"/>
    <w:rsid w:val="00A268ED"/>
    <w:rsid w:val="00A2740F"/>
    <w:rsid w:val="00A27C9F"/>
    <w:rsid w:val="00A31554"/>
    <w:rsid w:val="00A36084"/>
    <w:rsid w:val="00A362A1"/>
    <w:rsid w:val="00A37AA5"/>
    <w:rsid w:val="00A402A4"/>
    <w:rsid w:val="00A41409"/>
    <w:rsid w:val="00A4396E"/>
    <w:rsid w:val="00A45187"/>
    <w:rsid w:val="00A556C8"/>
    <w:rsid w:val="00A60095"/>
    <w:rsid w:val="00A60160"/>
    <w:rsid w:val="00A60D01"/>
    <w:rsid w:val="00A618A4"/>
    <w:rsid w:val="00A6277F"/>
    <w:rsid w:val="00A67936"/>
    <w:rsid w:val="00A724CC"/>
    <w:rsid w:val="00A731A5"/>
    <w:rsid w:val="00A74537"/>
    <w:rsid w:val="00A74617"/>
    <w:rsid w:val="00A81965"/>
    <w:rsid w:val="00A82415"/>
    <w:rsid w:val="00A83803"/>
    <w:rsid w:val="00A84F6A"/>
    <w:rsid w:val="00A86672"/>
    <w:rsid w:val="00A9091E"/>
    <w:rsid w:val="00A90CAA"/>
    <w:rsid w:val="00A9204C"/>
    <w:rsid w:val="00A93472"/>
    <w:rsid w:val="00AA1350"/>
    <w:rsid w:val="00AA3553"/>
    <w:rsid w:val="00AA3BA2"/>
    <w:rsid w:val="00AB25B0"/>
    <w:rsid w:val="00AB3272"/>
    <w:rsid w:val="00AB3388"/>
    <w:rsid w:val="00AB4EB2"/>
    <w:rsid w:val="00AB6248"/>
    <w:rsid w:val="00AC12A6"/>
    <w:rsid w:val="00AC2F3F"/>
    <w:rsid w:val="00AC704C"/>
    <w:rsid w:val="00AC7A07"/>
    <w:rsid w:val="00AD1F17"/>
    <w:rsid w:val="00AD204E"/>
    <w:rsid w:val="00AD32CB"/>
    <w:rsid w:val="00AE2C39"/>
    <w:rsid w:val="00AE2EF8"/>
    <w:rsid w:val="00AE599F"/>
    <w:rsid w:val="00AE5E1C"/>
    <w:rsid w:val="00AF12B4"/>
    <w:rsid w:val="00AF4D9D"/>
    <w:rsid w:val="00AF60AB"/>
    <w:rsid w:val="00B100D8"/>
    <w:rsid w:val="00B1174D"/>
    <w:rsid w:val="00B12F01"/>
    <w:rsid w:val="00B1793A"/>
    <w:rsid w:val="00B214C6"/>
    <w:rsid w:val="00B23648"/>
    <w:rsid w:val="00B23FAE"/>
    <w:rsid w:val="00B244C8"/>
    <w:rsid w:val="00B25107"/>
    <w:rsid w:val="00B258B6"/>
    <w:rsid w:val="00B279EB"/>
    <w:rsid w:val="00B30B38"/>
    <w:rsid w:val="00B4140B"/>
    <w:rsid w:val="00B42819"/>
    <w:rsid w:val="00B42917"/>
    <w:rsid w:val="00B43F53"/>
    <w:rsid w:val="00B440F2"/>
    <w:rsid w:val="00B50EF4"/>
    <w:rsid w:val="00B53D47"/>
    <w:rsid w:val="00B54674"/>
    <w:rsid w:val="00B56B56"/>
    <w:rsid w:val="00B64548"/>
    <w:rsid w:val="00B709C8"/>
    <w:rsid w:val="00B71F35"/>
    <w:rsid w:val="00B72BF5"/>
    <w:rsid w:val="00B73B92"/>
    <w:rsid w:val="00B746BF"/>
    <w:rsid w:val="00B80487"/>
    <w:rsid w:val="00B810AB"/>
    <w:rsid w:val="00B84A69"/>
    <w:rsid w:val="00B9138A"/>
    <w:rsid w:val="00B95FEE"/>
    <w:rsid w:val="00B97F0F"/>
    <w:rsid w:val="00BA014A"/>
    <w:rsid w:val="00BA1843"/>
    <w:rsid w:val="00BA4630"/>
    <w:rsid w:val="00BB1AF1"/>
    <w:rsid w:val="00BB2BBC"/>
    <w:rsid w:val="00BB572E"/>
    <w:rsid w:val="00BC0E69"/>
    <w:rsid w:val="00BC2F3C"/>
    <w:rsid w:val="00BC517B"/>
    <w:rsid w:val="00BD0F73"/>
    <w:rsid w:val="00BE078C"/>
    <w:rsid w:val="00BE0D8B"/>
    <w:rsid w:val="00BE1824"/>
    <w:rsid w:val="00BE1EF3"/>
    <w:rsid w:val="00BE606B"/>
    <w:rsid w:val="00BE6B2B"/>
    <w:rsid w:val="00BF15C3"/>
    <w:rsid w:val="00BF1B9C"/>
    <w:rsid w:val="00BF2431"/>
    <w:rsid w:val="00BF2EF0"/>
    <w:rsid w:val="00BF38A0"/>
    <w:rsid w:val="00BF5C32"/>
    <w:rsid w:val="00BF6558"/>
    <w:rsid w:val="00BF7346"/>
    <w:rsid w:val="00BF7DA5"/>
    <w:rsid w:val="00C010E0"/>
    <w:rsid w:val="00C01410"/>
    <w:rsid w:val="00C03F60"/>
    <w:rsid w:val="00C041E4"/>
    <w:rsid w:val="00C06421"/>
    <w:rsid w:val="00C1009B"/>
    <w:rsid w:val="00C13382"/>
    <w:rsid w:val="00C13C75"/>
    <w:rsid w:val="00C14102"/>
    <w:rsid w:val="00C176CA"/>
    <w:rsid w:val="00C22215"/>
    <w:rsid w:val="00C24039"/>
    <w:rsid w:val="00C24D4D"/>
    <w:rsid w:val="00C26039"/>
    <w:rsid w:val="00C27082"/>
    <w:rsid w:val="00C34441"/>
    <w:rsid w:val="00C35427"/>
    <w:rsid w:val="00C37764"/>
    <w:rsid w:val="00C40AAB"/>
    <w:rsid w:val="00C45750"/>
    <w:rsid w:val="00C46BFC"/>
    <w:rsid w:val="00C470EC"/>
    <w:rsid w:val="00C540C4"/>
    <w:rsid w:val="00C54120"/>
    <w:rsid w:val="00C55EC8"/>
    <w:rsid w:val="00C62113"/>
    <w:rsid w:val="00C66817"/>
    <w:rsid w:val="00C700D7"/>
    <w:rsid w:val="00C717B9"/>
    <w:rsid w:val="00C8240F"/>
    <w:rsid w:val="00C83DF0"/>
    <w:rsid w:val="00CA152C"/>
    <w:rsid w:val="00CA2EAC"/>
    <w:rsid w:val="00CA5C10"/>
    <w:rsid w:val="00CA5E19"/>
    <w:rsid w:val="00CB0CBD"/>
    <w:rsid w:val="00CB7B8D"/>
    <w:rsid w:val="00CC09CE"/>
    <w:rsid w:val="00CC12AD"/>
    <w:rsid w:val="00CC1FF1"/>
    <w:rsid w:val="00CC6D0B"/>
    <w:rsid w:val="00CD212E"/>
    <w:rsid w:val="00CD3613"/>
    <w:rsid w:val="00CD45DE"/>
    <w:rsid w:val="00CD4F57"/>
    <w:rsid w:val="00CD6411"/>
    <w:rsid w:val="00CD69FE"/>
    <w:rsid w:val="00CD7861"/>
    <w:rsid w:val="00CE4DE2"/>
    <w:rsid w:val="00CE5631"/>
    <w:rsid w:val="00CE5804"/>
    <w:rsid w:val="00CE7550"/>
    <w:rsid w:val="00CE7D14"/>
    <w:rsid w:val="00CF2A75"/>
    <w:rsid w:val="00CF3FB9"/>
    <w:rsid w:val="00CF7AB4"/>
    <w:rsid w:val="00CF7C0D"/>
    <w:rsid w:val="00CF7D6B"/>
    <w:rsid w:val="00D05708"/>
    <w:rsid w:val="00D061E1"/>
    <w:rsid w:val="00D07C88"/>
    <w:rsid w:val="00D1063E"/>
    <w:rsid w:val="00D14E5F"/>
    <w:rsid w:val="00D160A4"/>
    <w:rsid w:val="00D1693C"/>
    <w:rsid w:val="00D21471"/>
    <w:rsid w:val="00D26CAA"/>
    <w:rsid w:val="00D30FF1"/>
    <w:rsid w:val="00D3177A"/>
    <w:rsid w:val="00D37ED2"/>
    <w:rsid w:val="00D45170"/>
    <w:rsid w:val="00D460DC"/>
    <w:rsid w:val="00D46C7B"/>
    <w:rsid w:val="00D522D5"/>
    <w:rsid w:val="00D62DBD"/>
    <w:rsid w:val="00D656E1"/>
    <w:rsid w:val="00D65DD7"/>
    <w:rsid w:val="00D66BA7"/>
    <w:rsid w:val="00D77CFA"/>
    <w:rsid w:val="00D81F25"/>
    <w:rsid w:val="00D84174"/>
    <w:rsid w:val="00D85B36"/>
    <w:rsid w:val="00D85F7F"/>
    <w:rsid w:val="00D86E37"/>
    <w:rsid w:val="00D90694"/>
    <w:rsid w:val="00D92B73"/>
    <w:rsid w:val="00D9310A"/>
    <w:rsid w:val="00D9635B"/>
    <w:rsid w:val="00D97A10"/>
    <w:rsid w:val="00D97F2A"/>
    <w:rsid w:val="00DA112F"/>
    <w:rsid w:val="00DA3E7D"/>
    <w:rsid w:val="00DA5FC7"/>
    <w:rsid w:val="00DA60BB"/>
    <w:rsid w:val="00DA6B94"/>
    <w:rsid w:val="00DA6FCF"/>
    <w:rsid w:val="00DB72B5"/>
    <w:rsid w:val="00DC1792"/>
    <w:rsid w:val="00DC2FCA"/>
    <w:rsid w:val="00DC3E06"/>
    <w:rsid w:val="00DC503A"/>
    <w:rsid w:val="00DC52BD"/>
    <w:rsid w:val="00DC6533"/>
    <w:rsid w:val="00DD5B1A"/>
    <w:rsid w:val="00DD6142"/>
    <w:rsid w:val="00DD7CF1"/>
    <w:rsid w:val="00DD7E6F"/>
    <w:rsid w:val="00DE0552"/>
    <w:rsid w:val="00DE0B85"/>
    <w:rsid w:val="00DE3EE6"/>
    <w:rsid w:val="00DE3FE5"/>
    <w:rsid w:val="00DF2336"/>
    <w:rsid w:val="00DF61A1"/>
    <w:rsid w:val="00DF6381"/>
    <w:rsid w:val="00DF6588"/>
    <w:rsid w:val="00DF7034"/>
    <w:rsid w:val="00E02AE8"/>
    <w:rsid w:val="00E040AE"/>
    <w:rsid w:val="00E10B6E"/>
    <w:rsid w:val="00E10F8C"/>
    <w:rsid w:val="00E11054"/>
    <w:rsid w:val="00E14B3A"/>
    <w:rsid w:val="00E14CEC"/>
    <w:rsid w:val="00E15034"/>
    <w:rsid w:val="00E17501"/>
    <w:rsid w:val="00E178D1"/>
    <w:rsid w:val="00E20AE4"/>
    <w:rsid w:val="00E21915"/>
    <w:rsid w:val="00E27C2E"/>
    <w:rsid w:val="00E31653"/>
    <w:rsid w:val="00E35F6D"/>
    <w:rsid w:val="00E40B09"/>
    <w:rsid w:val="00E40DFD"/>
    <w:rsid w:val="00E41B57"/>
    <w:rsid w:val="00E41F76"/>
    <w:rsid w:val="00E423C2"/>
    <w:rsid w:val="00E52927"/>
    <w:rsid w:val="00E534F0"/>
    <w:rsid w:val="00E53B0A"/>
    <w:rsid w:val="00E54586"/>
    <w:rsid w:val="00E55191"/>
    <w:rsid w:val="00E618F8"/>
    <w:rsid w:val="00E6749F"/>
    <w:rsid w:val="00E67599"/>
    <w:rsid w:val="00E70718"/>
    <w:rsid w:val="00E70A0A"/>
    <w:rsid w:val="00E71C1F"/>
    <w:rsid w:val="00E73267"/>
    <w:rsid w:val="00E73C98"/>
    <w:rsid w:val="00E752C8"/>
    <w:rsid w:val="00E75D6C"/>
    <w:rsid w:val="00E80441"/>
    <w:rsid w:val="00E866E0"/>
    <w:rsid w:val="00E87797"/>
    <w:rsid w:val="00E91781"/>
    <w:rsid w:val="00E92E7B"/>
    <w:rsid w:val="00E93402"/>
    <w:rsid w:val="00E93E15"/>
    <w:rsid w:val="00E96774"/>
    <w:rsid w:val="00EA2A00"/>
    <w:rsid w:val="00EA347E"/>
    <w:rsid w:val="00EA5001"/>
    <w:rsid w:val="00EA6DB9"/>
    <w:rsid w:val="00EA71E9"/>
    <w:rsid w:val="00EB1349"/>
    <w:rsid w:val="00EB1D15"/>
    <w:rsid w:val="00EB4801"/>
    <w:rsid w:val="00EC06E2"/>
    <w:rsid w:val="00EC19E8"/>
    <w:rsid w:val="00EC443E"/>
    <w:rsid w:val="00EC4B70"/>
    <w:rsid w:val="00ED3E9F"/>
    <w:rsid w:val="00ED71F7"/>
    <w:rsid w:val="00EE048B"/>
    <w:rsid w:val="00EE10B3"/>
    <w:rsid w:val="00EE116C"/>
    <w:rsid w:val="00EE13BE"/>
    <w:rsid w:val="00EE4595"/>
    <w:rsid w:val="00EE472E"/>
    <w:rsid w:val="00EE5BCE"/>
    <w:rsid w:val="00EE76D3"/>
    <w:rsid w:val="00EF0369"/>
    <w:rsid w:val="00EF0E81"/>
    <w:rsid w:val="00EF1356"/>
    <w:rsid w:val="00EF1C3A"/>
    <w:rsid w:val="00EF1DEE"/>
    <w:rsid w:val="00EF3A1D"/>
    <w:rsid w:val="00EF6AE7"/>
    <w:rsid w:val="00EF7AE7"/>
    <w:rsid w:val="00F00235"/>
    <w:rsid w:val="00F034FF"/>
    <w:rsid w:val="00F03C51"/>
    <w:rsid w:val="00F03CCD"/>
    <w:rsid w:val="00F03DDB"/>
    <w:rsid w:val="00F0512A"/>
    <w:rsid w:val="00F05A80"/>
    <w:rsid w:val="00F05EFC"/>
    <w:rsid w:val="00F138C3"/>
    <w:rsid w:val="00F1461C"/>
    <w:rsid w:val="00F15B88"/>
    <w:rsid w:val="00F16EB2"/>
    <w:rsid w:val="00F17F0A"/>
    <w:rsid w:val="00F22FF8"/>
    <w:rsid w:val="00F31BDD"/>
    <w:rsid w:val="00F32BD6"/>
    <w:rsid w:val="00F332CD"/>
    <w:rsid w:val="00F35B74"/>
    <w:rsid w:val="00F35D63"/>
    <w:rsid w:val="00F37304"/>
    <w:rsid w:val="00F4127E"/>
    <w:rsid w:val="00F41D4A"/>
    <w:rsid w:val="00F42076"/>
    <w:rsid w:val="00F44CAB"/>
    <w:rsid w:val="00F4550A"/>
    <w:rsid w:val="00F45E0F"/>
    <w:rsid w:val="00F52033"/>
    <w:rsid w:val="00F5362E"/>
    <w:rsid w:val="00F54D64"/>
    <w:rsid w:val="00F5548B"/>
    <w:rsid w:val="00F554ED"/>
    <w:rsid w:val="00F6295D"/>
    <w:rsid w:val="00F63DF3"/>
    <w:rsid w:val="00F73951"/>
    <w:rsid w:val="00F80D60"/>
    <w:rsid w:val="00F82CAE"/>
    <w:rsid w:val="00F85AAD"/>
    <w:rsid w:val="00F9273F"/>
    <w:rsid w:val="00FA1A3A"/>
    <w:rsid w:val="00FB1F80"/>
    <w:rsid w:val="00FB2CBA"/>
    <w:rsid w:val="00FB4175"/>
    <w:rsid w:val="00FB57A6"/>
    <w:rsid w:val="00FC59E5"/>
    <w:rsid w:val="00FD33F1"/>
    <w:rsid w:val="00FD466C"/>
    <w:rsid w:val="00FD7CD6"/>
    <w:rsid w:val="00FE18E2"/>
    <w:rsid w:val="00FE41FB"/>
    <w:rsid w:val="00FE59A6"/>
    <w:rsid w:val="00FF1BB0"/>
    <w:rsid w:val="00FF715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1FE7606-97B2-4620-BF37-FBE09425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55B5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4">
    <w:name w:val="14Т"/>
    <w:basedOn w:val="a"/>
    <w:link w:val="140"/>
    <w:qFormat/>
    <w:rsid w:val="00BF5C3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140">
    <w:name w:val="14Т Знак"/>
    <w:basedOn w:val="a0"/>
    <w:link w:val="14"/>
    <w:rsid w:val="00BF5C32"/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customStyle="1" w:styleId="12">
    <w:name w:val="табл/рис.12"/>
    <w:basedOn w:val="a"/>
    <w:link w:val="120"/>
    <w:qFormat/>
    <w:rsid w:val="00BF5C32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120">
    <w:name w:val="табл/рис.12 Знак"/>
    <w:basedOn w:val="a0"/>
    <w:link w:val="12"/>
    <w:rsid w:val="00BF5C32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3">
    <w:name w:val="Normal (Web)"/>
    <w:basedOn w:val="a"/>
    <w:link w:val="a4"/>
    <w:uiPriority w:val="99"/>
    <w:unhideWhenUsed/>
    <w:rsid w:val="00E41F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basedOn w:val="a0"/>
    <w:link w:val="a3"/>
    <w:uiPriority w:val="99"/>
    <w:rsid w:val="00E41F76"/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10">
    <w:name w:val="1Текст"/>
    <w:basedOn w:val="a"/>
    <w:link w:val="11"/>
    <w:qFormat/>
    <w:rsid w:val="00E41F7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customStyle="1" w:styleId="11">
    <w:name w:val="1Текст Знак"/>
    <w:basedOn w:val="a0"/>
    <w:link w:val="10"/>
    <w:rsid w:val="00E41F76"/>
    <w:rPr>
      <w:rFonts w:ascii="Times New Roman" w:eastAsia="Calibri" w:hAnsi="Times New Roman" w:cs="Times New Roman"/>
      <w:sz w:val="28"/>
      <w:lang w:val="uk-UA"/>
    </w:rPr>
  </w:style>
  <w:style w:type="paragraph" w:customStyle="1" w:styleId="2">
    <w:name w:val="2"/>
    <w:aliases w:val="14,табл/рис"/>
    <w:basedOn w:val="a3"/>
    <w:link w:val="20"/>
    <w:qFormat/>
    <w:rsid w:val="00E41F76"/>
    <w:pPr>
      <w:spacing w:before="0" w:beforeAutospacing="0" w:after="0" w:afterAutospacing="0"/>
    </w:pPr>
    <w:rPr>
      <w:rFonts w:eastAsia="Calibri"/>
      <w:sz w:val="28"/>
      <w:szCs w:val="28"/>
    </w:rPr>
  </w:style>
  <w:style w:type="character" w:customStyle="1" w:styleId="20">
    <w:name w:val="2 Знак"/>
    <w:aliases w:val="14 Знак,табл/рис Знак"/>
    <w:basedOn w:val="a4"/>
    <w:link w:val="2"/>
    <w:rsid w:val="00E41F76"/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styleId="a5">
    <w:name w:val="List Paragraph"/>
    <w:basedOn w:val="a"/>
    <w:uiPriority w:val="34"/>
    <w:qFormat/>
    <w:rsid w:val="00B244C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41">
    <w:name w:val="диплм 14"/>
    <w:basedOn w:val="a"/>
    <w:link w:val="142"/>
    <w:qFormat/>
    <w:rsid w:val="00B244C8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character" w:customStyle="1" w:styleId="142">
    <w:name w:val="диплм 14 Знак"/>
    <w:basedOn w:val="a0"/>
    <w:link w:val="141"/>
    <w:rsid w:val="00B244C8"/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table" w:styleId="a6">
    <w:name w:val="Table Grid"/>
    <w:basedOn w:val="a1"/>
    <w:uiPriority w:val="59"/>
    <w:rsid w:val="006B3FAA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3">
    <w:name w:val="таблрис.14"/>
    <w:basedOn w:val="a"/>
    <w:link w:val="144"/>
    <w:qFormat/>
    <w:rsid w:val="00A3608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character" w:customStyle="1" w:styleId="144">
    <w:name w:val="таблрис.14 Знак"/>
    <w:basedOn w:val="a0"/>
    <w:link w:val="143"/>
    <w:rsid w:val="00A36084"/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paragraph" w:customStyle="1" w:styleId="145">
    <w:name w:val="14Табл"/>
    <w:basedOn w:val="a"/>
    <w:link w:val="146"/>
    <w:rsid w:val="00A36084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46">
    <w:name w:val="14Табл Знак"/>
    <w:basedOn w:val="a0"/>
    <w:link w:val="145"/>
    <w:rsid w:val="00A3608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3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6084"/>
  </w:style>
  <w:style w:type="paragraph" w:styleId="a9">
    <w:name w:val="footer"/>
    <w:basedOn w:val="a"/>
    <w:link w:val="aa"/>
    <w:uiPriority w:val="99"/>
    <w:unhideWhenUsed/>
    <w:rsid w:val="00A36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6084"/>
  </w:style>
  <w:style w:type="character" w:styleId="ab">
    <w:name w:val="Hyperlink"/>
    <w:basedOn w:val="a0"/>
    <w:uiPriority w:val="99"/>
    <w:unhideWhenUsed/>
    <w:rsid w:val="006801C3"/>
    <w:rPr>
      <w:color w:val="0563C1" w:themeColor="hyperlink"/>
      <w:u w:val="single"/>
    </w:rPr>
  </w:style>
  <w:style w:type="paragraph" w:customStyle="1" w:styleId="1514text">
    <w:name w:val="1/5 14 text"/>
    <w:basedOn w:val="a"/>
    <w:link w:val="1514text0"/>
    <w:qFormat/>
    <w:rsid w:val="00EA500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1514text0">
    <w:name w:val="1/5 14 text Знак"/>
    <w:basedOn w:val="a0"/>
    <w:link w:val="1514text"/>
    <w:rsid w:val="00EA5001"/>
    <w:rPr>
      <w:rFonts w:ascii="Times New Roman" w:hAnsi="Times New Roman" w:cs="Times New Roman"/>
      <w:sz w:val="28"/>
      <w:szCs w:val="28"/>
      <w:lang w:val="uk-UA"/>
    </w:rPr>
  </w:style>
  <w:style w:type="character" w:customStyle="1" w:styleId="apple-style-span">
    <w:name w:val="apple-style-span"/>
    <w:basedOn w:val="a0"/>
    <w:rsid w:val="00FF7343"/>
    <w:rPr>
      <w:rFonts w:cs="Times New Roman"/>
    </w:rPr>
  </w:style>
  <w:style w:type="paragraph" w:customStyle="1" w:styleId="13">
    <w:name w:val="Знак1"/>
    <w:basedOn w:val="a"/>
    <w:rsid w:val="00FF73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ps">
    <w:name w:val="hps"/>
    <w:basedOn w:val="a0"/>
    <w:rsid w:val="00FF7343"/>
  </w:style>
  <w:style w:type="character" w:customStyle="1" w:styleId="hpsatn">
    <w:name w:val="hps atn"/>
    <w:basedOn w:val="a0"/>
    <w:rsid w:val="00FF7343"/>
  </w:style>
  <w:style w:type="character" w:customStyle="1" w:styleId="NormalWebChar">
    <w:name w:val="Normal (Web) Char"/>
    <w:basedOn w:val="a0"/>
    <w:locked/>
    <w:rsid w:val="00FF7343"/>
    <w:rPr>
      <w:rFonts w:eastAsia="Calibri"/>
      <w:sz w:val="24"/>
      <w:szCs w:val="24"/>
      <w:lang w:val="uk-UA" w:eastAsia="uk-UA" w:bidi="ar-SA"/>
    </w:rPr>
  </w:style>
  <w:style w:type="character" w:styleId="ac">
    <w:name w:val="annotation reference"/>
    <w:basedOn w:val="a0"/>
    <w:semiHidden/>
    <w:rsid w:val="00FF7343"/>
    <w:rPr>
      <w:sz w:val="16"/>
      <w:szCs w:val="16"/>
    </w:rPr>
  </w:style>
  <w:style w:type="paragraph" w:styleId="ad">
    <w:name w:val="annotation text"/>
    <w:basedOn w:val="a"/>
    <w:link w:val="ae"/>
    <w:semiHidden/>
    <w:rsid w:val="00FF7343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F734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FF7343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F7343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semiHidden/>
    <w:rsid w:val="00FF7343"/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F73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BB93-A29E-44CA-9885-D137C3C2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Lenovo</dc:creator>
  <cp:keywords/>
  <dc:description/>
  <cp:lastModifiedBy>Пользователь</cp:lastModifiedBy>
  <cp:revision>273</cp:revision>
  <dcterms:created xsi:type="dcterms:W3CDTF">2016-12-09T22:06:00Z</dcterms:created>
  <dcterms:modified xsi:type="dcterms:W3CDTF">2018-12-27T13:17:00Z</dcterms:modified>
</cp:coreProperties>
</file>